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ddyXpert - Eddy current non-ferro scheider - 1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3691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Xpert - Eddy current non-ferro scheider - 1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691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15-E22HI-B-MAB-SM-PU-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magnetic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overband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eder modu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ibratory feed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es non-magnetic particl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-60+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vibrator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ibratory feeder bin wear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e (Basic Mn-steel bi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ediu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flap type separation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edium, Manganese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 flap opera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Lev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flap type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rum housing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ediu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rum wear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wear shel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orking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onal speed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0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lide plat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6: Powder coa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1: frame +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2: side pane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2: vibrator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feed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belt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 - 2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 eddy current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Polyurethane, green, 94° Sh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craper eddy current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B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magnet roller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poles High Intensity, eccentric Ø300/Ø500 magnet r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eddy current magnet roller, on bel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drum separato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 unit power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oolen vibration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an der Graaf drum 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EG electro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drum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2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2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7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(Δ) / 690 V AC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drum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1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drum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looking in conveying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eder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rum separator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magnet roller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1085/E0131086/E0131087/E013108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or plat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(direct connections to motor drives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al protection eddy curren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9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